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8D3FDE9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350F">
        <w:rPr>
          <w:rFonts w:ascii="Times New Roman" w:eastAsia="Times New Roman" w:hAnsi="Times New Roman" w:cs="Times New Roman"/>
          <w:sz w:val="28"/>
          <w:szCs w:val="28"/>
        </w:rPr>
        <w:t>09.01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350F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43FF791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ст.16 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 (далее – ООО «Газпром газораспределение Томск»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70170025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ИНН 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292E8B1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>533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F75">
        <w:rPr>
          <w:rFonts w:ascii="Times New Roman" w:eastAsia="Times New Roman" w:hAnsi="Times New Roman" w:cs="Times New Roman"/>
          <w:sz w:val="28"/>
          <w:szCs w:val="28"/>
        </w:rPr>
        <w:t xml:space="preserve">42:24:0601006:1118,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F76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C0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17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06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4</w:t>
      </w:r>
      <w:r w:rsidR="00517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A8E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газопровода с кадастровым номером 42:00:0000000:32986, наименование: «Газопровод для газоснабжения малоэтажной жилой застройки </w:t>
      </w:r>
      <w:proofErr w:type="spellStart"/>
      <w:r w:rsidR="00C06A8E">
        <w:rPr>
          <w:rFonts w:ascii="Times New Roman" w:eastAsia="Times New Roman" w:hAnsi="Times New Roman" w:cs="Times New Roman"/>
          <w:sz w:val="28"/>
          <w:szCs w:val="28"/>
        </w:rPr>
        <w:t>ж.р</w:t>
      </w:r>
      <w:proofErr w:type="spellEnd"/>
      <w:r w:rsidR="00C06A8E">
        <w:rPr>
          <w:rFonts w:ascii="Times New Roman" w:eastAsia="Times New Roman" w:hAnsi="Times New Roman" w:cs="Times New Roman"/>
          <w:sz w:val="28"/>
          <w:szCs w:val="28"/>
        </w:rPr>
        <w:t xml:space="preserve">. Кедровка западнее пересечения ул. </w:t>
      </w:r>
      <w:proofErr w:type="spellStart"/>
      <w:r w:rsidR="00C06A8E">
        <w:rPr>
          <w:rFonts w:ascii="Times New Roman" w:eastAsia="Times New Roman" w:hAnsi="Times New Roman" w:cs="Times New Roman"/>
          <w:sz w:val="28"/>
          <w:szCs w:val="28"/>
        </w:rPr>
        <w:t>Разрезовская</w:t>
      </w:r>
      <w:proofErr w:type="spellEnd"/>
      <w:r w:rsidR="00C06A8E">
        <w:rPr>
          <w:rFonts w:ascii="Times New Roman" w:eastAsia="Times New Roman" w:hAnsi="Times New Roman" w:cs="Times New Roman"/>
          <w:sz w:val="28"/>
          <w:szCs w:val="28"/>
        </w:rPr>
        <w:t xml:space="preserve"> и ул. Радужная» </w:t>
      </w:r>
      <w:r w:rsidR="00C06A8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06A8E">
        <w:rPr>
          <w:rFonts w:ascii="Times New Roman" w:eastAsia="Times New Roman" w:hAnsi="Times New Roman" w:cs="Times New Roman"/>
          <w:sz w:val="28"/>
          <w:szCs w:val="28"/>
        </w:rPr>
        <w:t xml:space="preserve"> очередь (СН 064)</w:t>
      </w:r>
      <w:r w:rsidR="00D63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7B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3DAB">
        <w:rPr>
          <w:rFonts w:ascii="Times New Roman" w:eastAsia="Times New Roman" w:hAnsi="Times New Roman" w:cs="Times New Roman"/>
          <w:sz w:val="28"/>
          <w:szCs w:val="28"/>
        </w:rPr>
        <w:t>асположенный по адресу: 650903, Кемеровская область, г. Кемерово,</w:t>
      </w:r>
      <w:r w:rsidR="00517A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63DAB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proofErr w:type="spellStart"/>
      <w:r w:rsidR="00D63DAB">
        <w:rPr>
          <w:rFonts w:ascii="Times New Roman" w:eastAsia="Times New Roman" w:hAnsi="Times New Roman" w:cs="Times New Roman"/>
          <w:sz w:val="28"/>
          <w:szCs w:val="28"/>
        </w:rPr>
        <w:t>Разрезовская</w:t>
      </w:r>
      <w:proofErr w:type="spellEnd"/>
      <w:r w:rsidR="00D63DAB">
        <w:rPr>
          <w:rFonts w:ascii="Times New Roman" w:eastAsia="Times New Roman" w:hAnsi="Times New Roman" w:cs="Times New Roman"/>
          <w:sz w:val="28"/>
          <w:szCs w:val="28"/>
        </w:rPr>
        <w:t>, протяженностью 1204 метров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на срок </w:t>
      </w:r>
      <w:r w:rsidR="00D63DAB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BAA9EC" w14:textId="471369F1" w:rsidR="00D63DAB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ых сведений, воспроизводимых на публичных кадастровых картах», Постановлением Правительства Российской Федерации от 20.11.2000 </w:t>
      </w:r>
      <w:r w:rsidR="0026158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>№ 878 «Об утверждении правил охраны газораспределительных сетей»,</w:t>
      </w:r>
      <w:r w:rsidR="00D63D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 xml:space="preserve">СП 36.13330.2012. Свод правил. Магистральные трубопроводы. Актуализированная редакция СНиП 2.05.06-85*, утвержденным приказом Федерального агентства по строительству и жилищно-коммунальному хозяйству </w:t>
      </w:r>
      <w:r w:rsidR="0026158F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D63DAB" w:rsidRPr="00D63DAB">
        <w:rPr>
          <w:rFonts w:ascii="Times New Roman" w:eastAsia="Times New Roman" w:hAnsi="Times New Roman" w:cs="Times New Roman"/>
          <w:sz w:val="28"/>
          <w:szCs w:val="28"/>
        </w:rPr>
        <w:t>от 25.12.2012 № 108/ГС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67101E9F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6D79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6D79E2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080DFEA6" w14:textId="77777777" w:rsidR="00E438C9" w:rsidRPr="004C1EE8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Pr="001166B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. 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6C97CCE5" w14:textId="77777777" w:rsidR="004C1EE8" w:rsidRPr="004C1EE8" w:rsidRDefault="00E438C9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4C1EE8"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52218FD5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66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71FA793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66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169C6A53" w:rsidR="00825D03" w:rsidRPr="004C1EE8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4C1EE8"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ункта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5239049C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66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995745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>Н.Н. Горбач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D6C5FC2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(В.П. Мельник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314EAB6" w14:textId="34A76717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2AA584" w14:textId="201C695C" w:rsidR="00E9604A" w:rsidRDefault="00E9604A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2AEEF" w14:textId="6AFDEFB9" w:rsidR="00E9604A" w:rsidRDefault="00E9604A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4A2DD" w14:textId="54E71C1A" w:rsidR="00E9604A" w:rsidRDefault="00E9604A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DE597" w14:textId="18CDAB06" w:rsidR="00E9604A" w:rsidRDefault="00E9604A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6BE80" w14:textId="77777777" w:rsidR="00E9604A" w:rsidRDefault="00E9604A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815C4" w14:textId="238C0789" w:rsidR="00025CA7" w:rsidRPr="00EE4165" w:rsidRDefault="00E9604A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93B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66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1166B6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7196600F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1221DA"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4A79DAF" w14:textId="30F0085A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D2390" w14:textId="77777777" w:rsidR="001221DA" w:rsidRDefault="001221DA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4C87E2CD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46E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46ED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435954A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9FFD7" w14:textId="4B493F3D" w:rsidR="00751274" w:rsidRDefault="0075127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0BE592" w14:textId="6772E6C8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C7134" w14:textId="7E5FBCF7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15135" w14:textId="13F5334D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BDCAAB" w14:textId="4C14D6B7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E0717" w14:textId="3BE2EAAD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1C937" w14:textId="5BA0F8B4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1F44C" w14:textId="33B5D875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DD9F7" w14:textId="79DFD449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FE284" w14:textId="1A01AE4F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8C3B2" w14:textId="12C869F2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951A12" w14:textId="4C15DE02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F2D8C7" w14:textId="68733344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2A3FA" w14:textId="7CD9735A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B331D" w14:textId="3D54BD45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EDE2D2" w14:textId="7F456811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B64399" w14:textId="7F4BFBF3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0DA266" w14:textId="231BE61E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57D62F" w14:textId="44C06EEA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BD66F" w14:textId="35EEF1CA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BEAFF8" w14:textId="707191E9" w:rsidR="009A153F" w:rsidRDefault="009A153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3A13E7" w14:textId="28BB7CF0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B4DA41" w14:textId="7D03009F" w:rsidR="00025CA7" w:rsidRDefault="00025CA7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3BBFF5" w14:textId="09A7B2D2" w:rsidR="009B4DD4" w:rsidRDefault="009B4DD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3CC67" w14:textId="3845420B" w:rsidR="004C1EE8" w:rsidRDefault="004C1EE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E3E8813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9350F">
        <w:rPr>
          <w:rFonts w:ascii="Times New Roman" w:eastAsia="Times New Roman" w:hAnsi="Times New Roman" w:cs="Times New Roman"/>
          <w:sz w:val="28"/>
          <w:szCs w:val="28"/>
        </w:rPr>
        <w:t xml:space="preserve"> 09.01.202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9350F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4DFAFCA1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3B676A">
        <w:rPr>
          <w:rFonts w:ascii="Times New Roman" w:eastAsia="Times New Roman" w:hAnsi="Times New Roman" w:cs="Times New Roman"/>
          <w:spacing w:val="-4"/>
          <w:sz w:val="28"/>
          <w:szCs w:val="24"/>
        </w:rPr>
        <w:t>2</w:t>
      </w:r>
      <w:r w:rsidRPr="00E960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 xml:space="preserve"> 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год</w:t>
      </w:r>
    </w:p>
    <w:p w14:paraId="487025C9" w14:textId="22E9C74B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D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B4DD4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896EDC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A9C1049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11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2B6" w14:textId="33E014D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</w:t>
            </w:r>
            <w:r w:rsidR="0011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224F96">
        <w:trPr>
          <w:trHeight w:val="4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3E0D" w14:textId="2BFDEB04" w:rsidR="007427C3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-ция</w:t>
            </w:r>
            <w:proofErr w:type="spellEnd"/>
            <w:proofErr w:type="gramEnd"/>
            <w:r w:rsidR="0011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а</w:t>
            </w:r>
            <w:r w:rsidR="00DA7DE5"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CFAA995" w14:textId="1436A5F3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-в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мером</w:t>
            </w:r>
          </w:p>
          <w:p w14:paraId="5C01713A" w14:textId="77777777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0:</w:t>
            </w:r>
          </w:p>
          <w:p w14:paraId="3F366532" w14:textId="77777777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:</w:t>
            </w:r>
          </w:p>
          <w:p w14:paraId="7EBDBC06" w14:textId="1CC5F30E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6,</w:t>
            </w:r>
          </w:p>
          <w:p w14:paraId="710A27F1" w14:textId="6DEB8A2E" w:rsidR="00A87B80" w:rsidRDefault="00E9604A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A8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именова</w:t>
            </w:r>
            <w:proofErr w:type="spellEnd"/>
            <w:r w:rsidR="00A8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B5B36CB" w14:textId="0B83AE3F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="00E96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-</w:t>
            </w:r>
          </w:p>
          <w:p w14:paraId="792FB122" w14:textId="13756B5A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 для</w:t>
            </w:r>
          </w:p>
          <w:p w14:paraId="1AA41278" w14:textId="479AE055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э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B9CFE23" w14:textId="1D899AE3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</w:t>
            </w:r>
            <w:r w:rsidR="00E96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тройки</w:t>
            </w:r>
          </w:p>
          <w:p w14:paraId="74549AF5" w14:textId="46CCDC92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едровка</w:t>
            </w:r>
          </w:p>
          <w:p w14:paraId="3C36B2B8" w14:textId="16098B5C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ее</w:t>
            </w:r>
          </w:p>
          <w:p w14:paraId="07340F9C" w14:textId="273CFA07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сече-ния</w:t>
            </w:r>
            <w:proofErr w:type="spellEnd"/>
            <w:proofErr w:type="gramEnd"/>
          </w:p>
          <w:p w14:paraId="7FC43EBE" w14:textId="77777777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з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ая и </w:t>
            </w:r>
          </w:p>
          <w:p w14:paraId="33322EDF" w14:textId="325F99E9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адужная»</w:t>
            </w:r>
          </w:p>
          <w:p w14:paraId="18A05EA8" w14:textId="615F088D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76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едь</w:t>
            </w:r>
          </w:p>
          <w:p w14:paraId="15D7E3BD" w14:textId="2B2477C2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Н 064),</w:t>
            </w:r>
          </w:p>
          <w:p w14:paraId="31130A65" w14:textId="1A625974" w:rsidR="00A87B80" w:rsidRDefault="00E9604A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8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-женный</w:t>
            </w:r>
            <w:proofErr w:type="spellEnd"/>
            <w:proofErr w:type="gramEnd"/>
            <w:r w:rsidR="00A8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адресу:</w:t>
            </w:r>
          </w:p>
          <w:p w14:paraId="4B40DDB8" w14:textId="5CE73DC4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903,</w:t>
            </w:r>
          </w:p>
          <w:p w14:paraId="3D5B0B97" w14:textId="252B9D51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ровс</w:t>
            </w:r>
            <w:proofErr w:type="spellEnd"/>
            <w:r w:rsidR="00E96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="00E96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44C0318" w14:textId="22E52383" w:rsidR="00A87B80" w:rsidRDefault="00A87B8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з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ая,</w:t>
            </w:r>
          </w:p>
          <w:p w14:paraId="0B5DABA0" w14:textId="650FF853" w:rsidR="00DA7DE5" w:rsidRPr="00511638" w:rsidRDefault="00A87B80" w:rsidP="00A87B80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4 метр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72192EA9" w:rsidR="00DA7DE5" w:rsidRPr="001A12BC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</w:t>
            </w:r>
            <w:r w:rsidR="00A8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</w:t>
            </w:r>
            <w:r w:rsidR="00A8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8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: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61937862" w:rsidR="00DA7DE5" w:rsidRPr="00116373" w:rsidRDefault="00C40B1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40B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 532 56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212BA766" w:rsidR="00DA7DE5" w:rsidRPr="00116373" w:rsidRDefault="00C40B1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40B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4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257AD667" w:rsidR="00DA7DE5" w:rsidRPr="00116373" w:rsidRDefault="00C40B1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40B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9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77777777" w:rsidR="00DA7DE5" w:rsidRPr="00116373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40B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3239825A" w:rsidR="00DA7DE5" w:rsidRPr="00116373" w:rsidRDefault="00640FD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40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1,48</w:t>
            </w:r>
          </w:p>
        </w:tc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0702824" w14:textId="77777777" w:rsidTr="00224F96">
        <w:trPr>
          <w:trHeight w:val="18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3205" w14:textId="77777777" w:rsidR="00DA7DE5" w:rsidRPr="00751274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8B03" w14:textId="77777777" w:rsidR="00DA7DE5" w:rsidRPr="00DB5A6F" w:rsidRDefault="00DA7DE5" w:rsidP="00DA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B779" w14:textId="77777777" w:rsidR="00DA7DE5" w:rsidRPr="00027899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E71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7497" w14:textId="77777777" w:rsidR="00DA7DE5" w:rsidRPr="00027899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9FE4" w14:textId="77777777" w:rsidR="00DA7DE5" w:rsidRPr="00D932B0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E244" w14:textId="77777777" w:rsidR="00DA7DE5" w:rsidRPr="00E62E97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2F08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21775E03" w14:textId="77777777" w:rsidTr="00896EDC">
        <w:trPr>
          <w:trHeight w:val="54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8424" w14:textId="77777777" w:rsidR="000A286B" w:rsidRPr="00751274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FFF8" w14:textId="366AA245" w:rsidR="000A286B" w:rsidRDefault="000A286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11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  <w:r w:rsidR="0011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111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8AFC" w14:textId="49C89A94" w:rsidR="000A286B" w:rsidRPr="00116373" w:rsidRDefault="00FF5119" w:rsidP="007B7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FF51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701 881,1</w:t>
            </w:r>
            <w:r w:rsidR="00DA7DE5" w:rsidRPr="00FF51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7B7D98" w:rsidRPr="00FF51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D7BA" w14:textId="5E7E8995" w:rsidR="000A286B" w:rsidRPr="00116373" w:rsidRDefault="00FF511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FF51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F51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E4BF" w14:textId="455662EF" w:rsidR="000A286B" w:rsidRPr="00116373" w:rsidRDefault="00FF511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FF51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69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35A0" w14:textId="1430B04F" w:rsidR="000A286B" w:rsidRPr="00116373" w:rsidRDefault="00D932B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FF51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315D" w14:textId="77777777" w:rsidR="00A56D39" w:rsidRPr="00116373" w:rsidRDefault="00A56D3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14:paraId="69F989FF" w14:textId="77777777" w:rsidR="00A56D39" w:rsidRPr="00116373" w:rsidRDefault="00A56D3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14:paraId="7FC2047A" w14:textId="61990477" w:rsidR="000A286B" w:rsidRPr="00116373" w:rsidRDefault="006523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52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12</w:t>
            </w:r>
          </w:p>
        </w:tc>
        <w:tc>
          <w:tcPr>
            <w:tcW w:w="552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B5DA" w14:textId="77777777" w:rsidR="000A286B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6D5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</w:tcPr>
          <w:p w14:paraId="553C2BEC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</w:tcPr>
          <w:p w14:paraId="4FD008A3" w14:textId="77777777" w:rsidR="00122FA3" w:rsidRDefault="00122FA3" w:rsidP="00122F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4F81882B" w:rsidR="00122FA3" w:rsidRPr="00AC5D6E" w:rsidRDefault="002E2AF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</w:t>
            </w:r>
            <w:r w:rsidR="00122FA3" w:rsidRPr="008D6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161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3751BB54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116373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6373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AF3">
        <w:rPr>
          <w:rFonts w:ascii="Times New Roman" w:eastAsia="Times New Roman" w:hAnsi="Times New Roman" w:cs="Times New Roman"/>
          <w:sz w:val="28"/>
          <w:szCs w:val="28"/>
        </w:rPr>
        <w:t>33 300,4</w:t>
      </w:r>
      <w:r w:rsidR="00D1617C">
        <w:rPr>
          <w:rFonts w:ascii="Times New Roman" w:eastAsia="Times New Roman" w:hAnsi="Times New Roman" w:cs="Times New Roman"/>
          <w:sz w:val="28"/>
          <w:szCs w:val="28"/>
        </w:rPr>
        <w:t>0</w:t>
      </w:r>
      <w:r w:rsidR="006D5B01" w:rsidRPr="0011637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169E69E2" w:rsidR="00825D03" w:rsidRPr="003E70E5" w:rsidRDefault="001A0041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821632" w:rsidRPr="001A0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Pr="001A0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1632" w:rsidRPr="001A0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 300,4</w:t>
      </w:r>
      <w:r w:rsidR="006D04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046C8D" w:rsidRPr="0011637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558C59F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A0041">
        <w:rPr>
          <w:rFonts w:ascii="Times New Roman" w:eastAsia="Times New Roman" w:hAnsi="Times New Roman" w:cs="Times New Roman"/>
          <w:sz w:val="28"/>
          <w:szCs w:val="28"/>
        </w:rPr>
        <w:t>20.05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041">
        <w:rPr>
          <w:rFonts w:ascii="Times New Roman" w:eastAsia="Times New Roman" w:hAnsi="Times New Roman" w:cs="Times New Roman"/>
          <w:sz w:val="28"/>
          <w:szCs w:val="28"/>
        </w:rPr>
        <w:t>33 300,4</w:t>
      </w:r>
      <w:r w:rsidR="00D1617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11637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6591"/>
    <w:rsid w:val="001149CF"/>
    <w:rsid w:val="00116373"/>
    <w:rsid w:val="001166B6"/>
    <w:rsid w:val="001221DA"/>
    <w:rsid w:val="00122FA3"/>
    <w:rsid w:val="00124D84"/>
    <w:rsid w:val="001264F6"/>
    <w:rsid w:val="00130B5D"/>
    <w:rsid w:val="0013168A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041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796F"/>
    <w:rsid w:val="0020230A"/>
    <w:rsid w:val="00206337"/>
    <w:rsid w:val="00221D92"/>
    <w:rsid w:val="00222C13"/>
    <w:rsid w:val="00236A8A"/>
    <w:rsid w:val="002441D7"/>
    <w:rsid w:val="0024488A"/>
    <w:rsid w:val="002542D8"/>
    <w:rsid w:val="00256AA6"/>
    <w:rsid w:val="0026158F"/>
    <w:rsid w:val="002617B2"/>
    <w:rsid w:val="00274444"/>
    <w:rsid w:val="00274961"/>
    <w:rsid w:val="002761C6"/>
    <w:rsid w:val="002839EE"/>
    <w:rsid w:val="00286BA8"/>
    <w:rsid w:val="00290F27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2AF3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5197C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6405"/>
    <w:rsid w:val="003B1337"/>
    <w:rsid w:val="003B5D62"/>
    <w:rsid w:val="003B676A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1181F"/>
    <w:rsid w:val="00415768"/>
    <w:rsid w:val="004205FD"/>
    <w:rsid w:val="00421CDB"/>
    <w:rsid w:val="00422230"/>
    <w:rsid w:val="00431039"/>
    <w:rsid w:val="00446EDB"/>
    <w:rsid w:val="004470C1"/>
    <w:rsid w:val="0045176F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1EE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102CF"/>
    <w:rsid w:val="00511638"/>
    <w:rsid w:val="00514F21"/>
    <w:rsid w:val="00517A54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6EEC"/>
    <w:rsid w:val="00576215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958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5CC0"/>
    <w:rsid w:val="006368FB"/>
    <w:rsid w:val="00640FDF"/>
    <w:rsid w:val="00643B73"/>
    <w:rsid w:val="00651DCC"/>
    <w:rsid w:val="00652095"/>
    <w:rsid w:val="00652396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69FE"/>
    <w:rsid w:val="006C1D10"/>
    <w:rsid w:val="006C4A5D"/>
    <w:rsid w:val="006D0473"/>
    <w:rsid w:val="006D3EC8"/>
    <w:rsid w:val="006D5B01"/>
    <w:rsid w:val="006D72EE"/>
    <w:rsid w:val="006D79E2"/>
    <w:rsid w:val="006F0E89"/>
    <w:rsid w:val="006F1E1A"/>
    <w:rsid w:val="006F2026"/>
    <w:rsid w:val="006F40BC"/>
    <w:rsid w:val="00700356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964AC"/>
    <w:rsid w:val="007A02D6"/>
    <w:rsid w:val="007B1716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4625"/>
    <w:rsid w:val="008662F3"/>
    <w:rsid w:val="0087628B"/>
    <w:rsid w:val="00880444"/>
    <w:rsid w:val="00883086"/>
    <w:rsid w:val="008849A8"/>
    <w:rsid w:val="00890A33"/>
    <w:rsid w:val="00893100"/>
    <w:rsid w:val="0089369E"/>
    <w:rsid w:val="00894EA2"/>
    <w:rsid w:val="00896EDC"/>
    <w:rsid w:val="00897F1B"/>
    <w:rsid w:val="008A393D"/>
    <w:rsid w:val="008A6183"/>
    <w:rsid w:val="008B3599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93D03"/>
    <w:rsid w:val="009A153F"/>
    <w:rsid w:val="009A23FF"/>
    <w:rsid w:val="009A53C1"/>
    <w:rsid w:val="009A67BF"/>
    <w:rsid w:val="009B0EE9"/>
    <w:rsid w:val="009B191C"/>
    <w:rsid w:val="009B2BA0"/>
    <w:rsid w:val="009B4DD4"/>
    <w:rsid w:val="009B708B"/>
    <w:rsid w:val="009C1518"/>
    <w:rsid w:val="009D61A8"/>
    <w:rsid w:val="009D7F9C"/>
    <w:rsid w:val="009E22FB"/>
    <w:rsid w:val="009E2BB1"/>
    <w:rsid w:val="009E5A01"/>
    <w:rsid w:val="009E7FAD"/>
    <w:rsid w:val="009F4218"/>
    <w:rsid w:val="009F76C5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7DA7"/>
    <w:rsid w:val="00A77FCC"/>
    <w:rsid w:val="00A81085"/>
    <w:rsid w:val="00A84507"/>
    <w:rsid w:val="00A84D29"/>
    <w:rsid w:val="00A87B80"/>
    <w:rsid w:val="00A90251"/>
    <w:rsid w:val="00A90F18"/>
    <w:rsid w:val="00A93F75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4421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6A8E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0B10"/>
    <w:rsid w:val="00C411EE"/>
    <w:rsid w:val="00C4789E"/>
    <w:rsid w:val="00C547F2"/>
    <w:rsid w:val="00C5609D"/>
    <w:rsid w:val="00C57FF9"/>
    <w:rsid w:val="00C705D7"/>
    <w:rsid w:val="00C77440"/>
    <w:rsid w:val="00C84DBE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5D27"/>
    <w:rsid w:val="00D06BD3"/>
    <w:rsid w:val="00D11460"/>
    <w:rsid w:val="00D1617C"/>
    <w:rsid w:val="00D249CF"/>
    <w:rsid w:val="00D24BB1"/>
    <w:rsid w:val="00D258FC"/>
    <w:rsid w:val="00D25D33"/>
    <w:rsid w:val="00D30A36"/>
    <w:rsid w:val="00D3179C"/>
    <w:rsid w:val="00D35E3A"/>
    <w:rsid w:val="00D43D51"/>
    <w:rsid w:val="00D50267"/>
    <w:rsid w:val="00D5053E"/>
    <w:rsid w:val="00D518CB"/>
    <w:rsid w:val="00D524BC"/>
    <w:rsid w:val="00D57CE4"/>
    <w:rsid w:val="00D57E1B"/>
    <w:rsid w:val="00D63DAB"/>
    <w:rsid w:val="00D67B60"/>
    <w:rsid w:val="00D72228"/>
    <w:rsid w:val="00D72939"/>
    <w:rsid w:val="00D73BDC"/>
    <w:rsid w:val="00D76445"/>
    <w:rsid w:val="00D77461"/>
    <w:rsid w:val="00D77EEA"/>
    <w:rsid w:val="00D9008E"/>
    <w:rsid w:val="00D9022B"/>
    <w:rsid w:val="00D927AF"/>
    <w:rsid w:val="00D932B0"/>
    <w:rsid w:val="00D9350F"/>
    <w:rsid w:val="00D9726D"/>
    <w:rsid w:val="00DA08DA"/>
    <w:rsid w:val="00DA0A68"/>
    <w:rsid w:val="00DA7DE5"/>
    <w:rsid w:val="00DB5A6F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E10425"/>
    <w:rsid w:val="00E12138"/>
    <w:rsid w:val="00E14747"/>
    <w:rsid w:val="00E17CC7"/>
    <w:rsid w:val="00E231FB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66DF2"/>
    <w:rsid w:val="00E7538A"/>
    <w:rsid w:val="00E80D15"/>
    <w:rsid w:val="00E907FC"/>
    <w:rsid w:val="00E942A3"/>
    <w:rsid w:val="00E9604A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D78"/>
    <w:rsid w:val="00F16164"/>
    <w:rsid w:val="00F16B21"/>
    <w:rsid w:val="00F208AA"/>
    <w:rsid w:val="00F22104"/>
    <w:rsid w:val="00F30523"/>
    <w:rsid w:val="00F376B6"/>
    <w:rsid w:val="00F435EE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5520"/>
    <w:rsid w:val="00F76705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511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2ECF-0625-46BB-9BAF-13C206DC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94</cp:revision>
  <cp:lastPrinted>2022-11-17T03:33:00Z</cp:lastPrinted>
  <dcterms:created xsi:type="dcterms:W3CDTF">2022-01-17T07:58:00Z</dcterms:created>
  <dcterms:modified xsi:type="dcterms:W3CDTF">2023-01-09T05:07:00Z</dcterms:modified>
</cp:coreProperties>
</file>